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AE5DAC">
              <w:rPr>
                <w:rFonts w:ascii="Comic Sans MS" w:hAnsi="Comic Sans MS"/>
                <w:b/>
                <w:sz w:val="20"/>
                <w:szCs w:val="20"/>
              </w:rPr>
              <w:t>28 - 26</w:t>
            </w:r>
            <w:r w:rsidR="00CF6029" w:rsidRPr="00CE18F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6280E">
              <w:rPr>
                <w:rFonts w:ascii="Comic Sans MS" w:hAnsi="Comic Sans MS"/>
                <w:sz w:val="14"/>
                <w:szCs w:val="14"/>
              </w:rPr>
              <w:t>7. 3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DO 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18. </w:t>
            </w:r>
            <w:r w:rsidR="001909F6">
              <w:rPr>
                <w:rFonts w:ascii="Comic Sans MS" w:hAnsi="Comic Sans MS"/>
                <w:sz w:val="14"/>
                <w:szCs w:val="14"/>
              </w:rPr>
              <w:t>3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06FBDBB9" wp14:editId="0728F385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8260</wp:posOffset>
                  </wp:positionV>
                  <wp:extent cx="908050" cy="1039728"/>
                  <wp:effectExtent l="0" t="0" r="6350" b="825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3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AE5DAC" w:rsidRDefault="002616DA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ším podstatná jmén</w:t>
            </w:r>
            <w:r>
              <w:rPr>
                <w:rFonts w:ascii="Arial" w:hAnsi="Arial" w:cs="Arial"/>
                <w:sz w:val="20"/>
                <w:szCs w:val="20"/>
              </w:rPr>
              <w:t>a hromadná, pomnožná a látková, určím mluvnické kategorie podstatných jmen – procvičuji, opakuji, připravuji se na výstupní test. Uč. 61 – 73. PS 44 – 49.</w:t>
            </w:r>
          </w:p>
          <w:p w:rsidR="002616DA" w:rsidRDefault="002616DA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ámím se s mluvnickými kategoriemi přídavných jmen. </w:t>
            </w:r>
          </w:p>
          <w:p w:rsidR="002616DA" w:rsidRDefault="002616DA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74 PS 50</w:t>
            </w:r>
          </w:p>
          <w:p w:rsidR="001909F6" w:rsidRPr="001909F6" w:rsidRDefault="001909F6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ihy.</w:t>
            </w:r>
          </w:p>
        </w:tc>
        <w:tc>
          <w:tcPr>
            <w:tcW w:w="3119" w:type="dxa"/>
            <w:vMerge w:val="restart"/>
          </w:tcPr>
          <w:p w:rsidR="002F6D4F" w:rsidRDefault="006451FB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cvičuji 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>si</w:t>
            </w:r>
            <w:r w:rsidR="000305B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opakuji </w:t>
            </w:r>
            <w:r w:rsidR="000305B2">
              <w:rPr>
                <w:rFonts w:ascii="Arial" w:hAnsi="Arial" w:cs="Arial"/>
                <w:b/>
                <w:color w:val="FF0000"/>
                <w:sz w:val="18"/>
                <w:szCs w:val="18"/>
              </w:rPr>
              <w:t>na Umíme česky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sleduji </w:t>
            </w:r>
            <w:r w:rsidR="00366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GC.</w:t>
            </w:r>
          </w:p>
          <w:p w:rsidR="006451FB" w:rsidRDefault="006451FB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ůběžně si zapisuji zadané úkoly do Deníku, sleduji školu online.</w:t>
            </w:r>
          </w:p>
          <w:p w:rsidR="002616DA" w:rsidRPr="006D06C8" w:rsidRDefault="002616DA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6D06C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Do čtvrtka 10. 3. vypracuji </w:t>
            </w:r>
          </w:p>
          <w:p w:rsidR="002616DA" w:rsidRDefault="002616DA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6D06C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PS 45 / 11, 13, 14 a </w:t>
            </w:r>
            <w:r w:rsidR="006D06C8" w:rsidRPr="006D06C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47 – celá strana</w:t>
            </w:r>
          </w:p>
          <w:p w:rsidR="006D06C8" w:rsidRDefault="006D06C8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6D06C8" w:rsidRPr="006D06C8" w:rsidRDefault="006D06C8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ČD odevzdám do 21.3.</w:t>
            </w:r>
          </w:p>
          <w:p w:rsidR="00FE2CD8" w:rsidRPr="00472375" w:rsidRDefault="00FE2CD8" w:rsidP="00F51BD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F51BD9" w:rsidRDefault="005C5A37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4912E858" wp14:editId="75684631">
                  <wp:simplePos x="0" y="0"/>
                  <wp:positionH relativeFrom="column">
                    <wp:posOffset>-1364615</wp:posOffset>
                  </wp:positionH>
                  <wp:positionV relativeFrom="paragraph">
                    <wp:posOffset>2095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DAC">
              <w:rPr>
                <w:rFonts w:ascii="Arial" w:hAnsi="Arial" w:cs="Arial"/>
                <w:sz w:val="20"/>
                <w:szCs w:val="20"/>
              </w:rPr>
              <w:t>Sčítám</w:t>
            </w:r>
            <w:r w:rsidR="006D06C8">
              <w:rPr>
                <w:rFonts w:ascii="Arial" w:hAnsi="Arial" w:cs="Arial"/>
                <w:sz w:val="20"/>
                <w:szCs w:val="20"/>
              </w:rPr>
              <w:t xml:space="preserve"> a odčítám zlomky se stejným jmenovatelem. Řeším</w:t>
            </w:r>
            <w:r w:rsidR="00CB158D">
              <w:rPr>
                <w:rFonts w:ascii="Arial" w:hAnsi="Arial" w:cs="Arial"/>
                <w:sz w:val="20"/>
                <w:szCs w:val="20"/>
              </w:rPr>
              <w:t xml:space="preserve"> slovní úlohy se zlomky.</w:t>
            </w:r>
            <w:r w:rsidR="00645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9">
              <w:rPr>
                <w:rFonts w:ascii="Arial" w:hAnsi="Arial" w:cs="Arial"/>
                <w:sz w:val="20"/>
                <w:szCs w:val="20"/>
              </w:rPr>
              <w:t xml:space="preserve">Uč </w:t>
            </w:r>
            <w:r w:rsidR="006D06C8">
              <w:rPr>
                <w:rFonts w:ascii="Arial" w:hAnsi="Arial" w:cs="Arial"/>
                <w:sz w:val="20"/>
                <w:szCs w:val="20"/>
              </w:rPr>
              <w:t>31</w:t>
            </w:r>
            <w:r w:rsidR="00F51BD9">
              <w:rPr>
                <w:rFonts w:ascii="Arial" w:hAnsi="Arial" w:cs="Arial"/>
                <w:sz w:val="20"/>
                <w:szCs w:val="20"/>
              </w:rPr>
              <w:t>– 35.</w:t>
            </w:r>
          </w:p>
          <w:p w:rsidR="006451FB" w:rsidRDefault="002D51A3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šuji druhy trojúhelníků. </w:t>
            </w:r>
          </w:p>
          <w:p w:rsidR="009614D3" w:rsidRDefault="002E5A7E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</w:t>
            </w:r>
            <w:r w:rsidR="00645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1A3">
              <w:rPr>
                <w:rFonts w:ascii="Arial" w:hAnsi="Arial" w:cs="Arial"/>
                <w:sz w:val="20"/>
                <w:szCs w:val="20"/>
              </w:rPr>
              <w:t>9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D51A3">
              <w:rPr>
                <w:rFonts w:ascii="Arial" w:hAnsi="Arial" w:cs="Arial"/>
                <w:sz w:val="20"/>
                <w:szCs w:val="20"/>
              </w:rPr>
              <w:t xml:space="preserve"> 93.</w:t>
            </w:r>
          </w:p>
          <w:p w:rsidR="004B7C23" w:rsidRDefault="006451FB" w:rsidP="006451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tavuji prezentaci o evropské zemi, kterou jsem si vybral/a.</w:t>
            </w:r>
          </w:p>
          <w:p w:rsidR="00AE5DAC" w:rsidRPr="00F863A0" w:rsidRDefault="00AE5DAC" w:rsidP="006451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atická soutěž Pangea.</w:t>
            </w:r>
          </w:p>
        </w:tc>
        <w:tc>
          <w:tcPr>
            <w:tcW w:w="3119" w:type="dxa"/>
            <w:vMerge w:val="restart"/>
          </w:tcPr>
          <w:p w:rsidR="00FE2CD8" w:rsidRPr="00F863A0" w:rsidRDefault="00FE2CD8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>Na čtv</w:t>
            </w:r>
            <w:r w:rsidR="00F863A0"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rteční hodinu geometrie </w:t>
            </w:r>
            <w:r w:rsidR="002E5A7E">
              <w:rPr>
                <w:rFonts w:ascii="Arial" w:hAnsi="Arial" w:cs="Arial"/>
                <w:b/>
                <w:color w:val="0070C0"/>
                <w:sz w:val="18"/>
                <w:szCs w:val="18"/>
              </w:rPr>
              <w:t>nosím</w:t>
            </w: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funkční kružítko, trojúhelník s ryskou </w:t>
            </w:r>
            <w:r w:rsidR="00257175"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>a jiné pravítko (své</w:t>
            </w: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vlastní</w:t>
            </w:r>
            <w:r w:rsidR="00257175"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>)!!!!!!</w:t>
            </w:r>
          </w:p>
          <w:p w:rsidR="008C49BE" w:rsidRDefault="00CC4FFE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Procvičuji si na U</w:t>
            </w:r>
            <w:r w:rsidRPr="00CC4FF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míme matiku </w:t>
            </w:r>
          </w:p>
          <w:p w:rsidR="007119C4" w:rsidRDefault="00CC4FFE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C4FFE">
              <w:rPr>
                <w:rFonts w:ascii="Arial" w:hAnsi="Arial" w:cs="Arial"/>
                <w:b/>
                <w:color w:val="0070C0"/>
                <w:sz w:val="18"/>
                <w:szCs w:val="18"/>
              </w:rPr>
              <w:t>a sleduji GC.</w:t>
            </w:r>
          </w:p>
          <w:p w:rsidR="006451FB" w:rsidRPr="00CC4FFE" w:rsidRDefault="006D06C8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Do čtvrtka 10. 3. vypracuji do učebnice 33/19</w:t>
            </w: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7762ED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3C59B7EB" wp14:editId="58F17E6C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30175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152DEE" w:rsidRDefault="006451FB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si získané informace </w:t>
            </w:r>
          </w:p>
          <w:p w:rsidR="006451FB" w:rsidRDefault="006451FB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lidském těle.</w:t>
            </w:r>
            <w:r w:rsidR="00152DEE">
              <w:rPr>
                <w:rFonts w:ascii="Arial" w:hAnsi="Arial" w:cs="Arial"/>
                <w:sz w:val="20"/>
                <w:szCs w:val="20"/>
              </w:rPr>
              <w:t xml:space="preserve"> PS 11.</w:t>
            </w:r>
          </w:p>
          <w:p w:rsidR="008C49BE" w:rsidRDefault="008134CC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áváme </w:t>
            </w:r>
            <w:r w:rsidR="008C49BE">
              <w:rPr>
                <w:rFonts w:ascii="Arial" w:hAnsi="Arial" w:cs="Arial"/>
                <w:sz w:val="20"/>
                <w:szCs w:val="20"/>
              </w:rPr>
              <w:t xml:space="preserve">stavbu </w:t>
            </w:r>
            <w:r>
              <w:rPr>
                <w:rFonts w:ascii="Arial" w:hAnsi="Arial" w:cs="Arial"/>
                <w:sz w:val="20"/>
                <w:szCs w:val="20"/>
              </w:rPr>
              <w:t>lidské</w:t>
            </w:r>
            <w:r w:rsidR="008C49BE">
              <w:rPr>
                <w:rFonts w:ascii="Arial" w:hAnsi="Arial" w:cs="Arial"/>
                <w:sz w:val="20"/>
                <w:szCs w:val="20"/>
              </w:rPr>
              <w:t>ho</w:t>
            </w:r>
            <w:r>
              <w:rPr>
                <w:rFonts w:ascii="Arial" w:hAnsi="Arial" w:cs="Arial"/>
                <w:sz w:val="20"/>
                <w:szCs w:val="20"/>
              </w:rPr>
              <w:t xml:space="preserve"> těl</w:t>
            </w:r>
            <w:r w:rsidR="008C49BE">
              <w:rPr>
                <w:rFonts w:ascii="Arial" w:hAnsi="Arial" w:cs="Arial"/>
                <w:sz w:val="20"/>
                <w:szCs w:val="20"/>
              </w:rPr>
              <w:t>a</w:t>
            </w:r>
            <w:r w:rsidR="002E5A7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5375" w:rsidRDefault="006D06C8" w:rsidP="0015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ávicí soustava</w:t>
            </w:r>
            <w:r w:rsidR="00152D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63A0">
              <w:rPr>
                <w:rFonts w:ascii="Arial" w:hAnsi="Arial" w:cs="Arial"/>
                <w:sz w:val="20"/>
                <w:szCs w:val="20"/>
              </w:rPr>
              <w:t>Uč</w:t>
            </w:r>
            <w:r w:rsidR="00152DEE">
              <w:rPr>
                <w:rFonts w:ascii="Arial" w:hAnsi="Arial" w:cs="Arial"/>
                <w:sz w:val="20"/>
                <w:szCs w:val="20"/>
              </w:rPr>
              <w:t>. 22, 23. PS 14.</w:t>
            </w:r>
          </w:p>
          <w:p w:rsidR="00152DEE" w:rsidRPr="00152DEE" w:rsidRDefault="00152DEE" w:rsidP="00152D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DEE">
              <w:rPr>
                <w:rFonts w:ascii="Arial" w:hAnsi="Arial" w:cs="Arial"/>
                <w:b/>
                <w:color w:val="FF0000"/>
                <w:sz w:val="20"/>
                <w:szCs w:val="20"/>
              </w:rPr>
              <w:t>PV v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Pr="00152DEE">
              <w:rPr>
                <w:rFonts w:ascii="Arial" w:hAnsi="Arial" w:cs="Arial"/>
                <w:b/>
                <w:color w:val="FF0000"/>
                <w:sz w:val="20"/>
                <w:szCs w:val="20"/>
              </w:rPr>
              <w:t>úterý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8. 3.</w:t>
            </w:r>
            <w:r w:rsidRPr="00152D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00EB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152DEE">
              <w:rPr>
                <w:rFonts w:ascii="Arial" w:hAnsi="Arial" w:cs="Arial"/>
                <w:b/>
                <w:color w:val="FF0000"/>
                <w:sz w:val="20"/>
                <w:szCs w:val="20"/>
              </w:rPr>
              <w:t>5. vyuč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152DEE">
              <w:rPr>
                <w:rFonts w:ascii="Arial" w:hAnsi="Arial" w:cs="Arial"/>
                <w:b/>
                <w:color w:val="FF0000"/>
                <w:sz w:val="20"/>
                <w:szCs w:val="20"/>
              </w:rPr>
              <w:t>hodinu.</w:t>
            </w:r>
          </w:p>
        </w:tc>
        <w:tc>
          <w:tcPr>
            <w:tcW w:w="3119" w:type="dxa"/>
            <w:vMerge w:val="restart"/>
          </w:tcPr>
          <w:p w:rsidR="008134CC" w:rsidRDefault="002E5A7E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Úkol PS </w:t>
            </w:r>
            <w:r w:rsidR="00152DEE">
              <w:rPr>
                <w:rFonts w:ascii="Arial" w:hAnsi="Arial" w:cs="Arial"/>
                <w:b/>
                <w:color w:val="00B050"/>
                <w:sz w:val="20"/>
                <w:szCs w:val="20"/>
              </w:rPr>
              <w:t>9 do úterý 8.</w:t>
            </w:r>
            <w:r w:rsidR="006451F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3. </w:t>
            </w:r>
            <w:r w:rsidR="00152DE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+ obrázek svalu z učebnice str. 16. </w:t>
            </w:r>
            <w:r w:rsidR="008134CC">
              <w:rPr>
                <w:rFonts w:ascii="Arial" w:hAnsi="Arial" w:cs="Arial"/>
                <w:b/>
                <w:color w:val="00B050"/>
                <w:sz w:val="20"/>
                <w:szCs w:val="20"/>
              </w:rPr>
              <w:t>Procvičuj</w:t>
            </w:r>
            <w:r w:rsidR="006227A7">
              <w:rPr>
                <w:rFonts w:ascii="Arial" w:hAnsi="Arial" w:cs="Arial"/>
                <w:b/>
                <w:color w:val="00B050"/>
                <w:sz w:val="20"/>
                <w:szCs w:val="20"/>
              </w:rPr>
              <w:t>i</w:t>
            </w:r>
            <w:r w:rsidR="008134CC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podle kódu </w:t>
            </w:r>
          </w:p>
          <w:p w:rsidR="008134CC" w:rsidRPr="006227A7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na </w:t>
            </w:r>
            <w:hyperlink r:id="rId15" w:history="1">
              <w:r w:rsidR="006227A7" w:rsidRPr="006227A7">
                <w:rPr>
                  <w:rStyle w:val="Hypertextovodkaz"/>
                  <w:rFonts w:ascii="Arial" w:hAnsi="Arial" w:cs="Arial"/>
                  <w:b/>
                  <w:color w:val="00B050"/>
                  <w:sz w:val="20"/>
                  <w:szCs w:val="20"/>
                </w:rPr>
                <w:t>www.skolasnadhledem.cz</w:t>
              </w:r>
            </w:hyperlink>
          </w:p>
          <w:p w:rsidR="008134CC" w:rsidRPr="00235AA8" w:rsidRDefault="006227A7" w:rsidP="006451F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leduji videa a odkazy na GC.</w:t>
            </w: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7C6E8911" wp14:editId="378D541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6451FB" w:rsidRDefault="006451FB" w:rsidP="0091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si naučené znalosti o období vlády Marie Terezie a Josefa II.</w:t>
            </w:r>
          </w:p>
          <w:p w:rsidR="00152DEE" w:rsidRDefault="002D51A3" w:rsidP="006D0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uji se s</w:t>
            </w:r>
            <w:r w:rsidR="006451FB">
              <w:rPr>
                <w:rFonts w:ascii="Arial" w:hAnsi="Arial" w:cs="Arial"/>
                <w:sz w:val="20"/>
                <w:szCs w:val="20"/>
              </w:rPr>
              <w:t xml:space="preserve"> životem Čechů </w:t>
            </w:r>
          </w:p>
          <w:p w:rsidR="00152DEE" w:rsidRDefault="006451FB" w:rsidP="0015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19. století – období Národního obrození.</w:t>
            </w:r>
            <w:r w:rsidR="00341BFE">
              <w:rPr>
                <w:rFonts w:ascii="Arial" w:hAnsi="Arial" w:cs="Arial"/>
                <w:sz w:val="20"/>
                <w:szCs w:val="20"/>
              </w:rPr>
              <w:t xml:space="preserve"> Učebnice</w:t>
            </w:r>
            <w:r w:rsidR="002D51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DEE">
              <w:rPr>
                <w:rFonts w:ascii="Arial" w:hAnsi="Arial" w:cs="Arial"/>
                <w:sz w:val="20"/>
                <w:szCs w:val="20"/>
              </w:rPr>
              <w:t>18 - 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D51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863A0" w:rsidRPr="00B96D85" w:rsidRDefault="002D51A3" w:rsidP="0015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152DEE">
              <w:rPr>
                <w:rFonts w:ascii="Arial" w:hAnsi="Arial" w:cs="Arial"/>
                <w:sz w:val="20"/>
                <w:szCs w:val="20"/>
              </w:rPr>
              <w:t>12, 13.</w:t>
            </w:r>
          </w:p>
        </w:tc>
        <w:tc>
          <w:tcPr>
            <w:tcW w:w="3119" w:type="dxa"/>
          </w:tcPr>
          <w:p w:rsidR="00F52039" w:rsidRDefault="002F6D4F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odívám se na doporučená </w:t>
            </w:r>
            <w:r w:rsidR="00152DE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idea a prezentace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na GC.</w:t>
            </w:r>
          </w:p>
          <w:p w:rsidR="008134CC" w:rsidRDefault="006227A7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</w:t>
            </w:r>
            <w:r w:rsidR="008134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odle kódů </w:t>
            </w:r>
          </w:p>
          <w:p w:rsidR="006227A7" w:rsidRPr="002E196D" w:rsidRDefault="006227A7" w:rsidP="008134CC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8" w:history="1">
              <w:r w:rsidR="00895375"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12FA59C5" wp14:editId="2952A6D8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6451FB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F05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E4">
              <w:rPr>
                <w:rFonts w:ascii="Arial" w:hAnsi="Arial" w:cs="Arial"/>
                <w:sz w:val="20"/>
                <w:szCs w:val="20"/>
              </w:rPr>
              <w:t>–</w:t>
            </w:r>
            <w:r w:rsidR="00152DEE">
              <w:rPr>
                <w:rFonts w:ascii="Arial" w:hAnsi="Arial" w:cs="Arial"/>
                <w:sz w:val="20"/>
                <w:szCs w:val="20"/>
              </w:rPr>
              <w:t xml:space="preserve"> dopravní značky</w:t>
            </w:r>
          </w:p>
          <w:p w:rsidR="0026280E" w:rsidRDefault="00F05A84" w:rsidP="003D5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D5A54"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52DEE">
              <w:rPr>
                <w:rFonts w:ascii="Arial" w:hAnsi="Arial" w:cs="Arial"/>
                <w:sz w:val="20"/>
                <w:szCs w:val="20"/>
              </w:rPr>
              <w:t xml:space="preserve"> čtvrtek: dopravní výchova (teorie)</w:t>
            </w:r>
          </w:p>
          <w:p w:rsidR="00561957" w:rsidRDefault="00561957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52DEE">
              <w:rPr>
                <w:rFonts w:ascii="Arial" w:hAnsi="Arial" w:cs="Arial"/>
                <w:sz w:val="20"/>
                <w:szCs w:val="20"/>
              </w:rPr>
              <w:t>návštěva Zemědělského muzea</w:t>
            </w:r>
          </w:p>
          <w:p w:rsidR="006227A7" w:rsidRDefault="003D5A54" w:rsidP="006227A7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14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55F">
              <w:rPr>
                <w:rFonts w:ascii="Arial" w:hAnsi="Arial" w:cs="Arial"/>
                <w:sz w:val="20"/>
                <w:szCs w:val="20"/>
              </w:rPr>
              <w:t>poslech</w:t>
            </w:r>
            <w:r w:rsidR="00152DEE">
              <w:rPr>
                <w:rFonts w:ascii="Arial" w:hAnsi="Arial" w:cs="Arial"/>
                <w:sz w:val="20"/>
                <w:szCs w:val="20"/>
              </w:rPr>
              <w:t xml:space="preserve"> - test</w:t>
            </w:r>
          </w:p>
          <w:p w:rsidR="003D5A54" w:rsidRPr="00B96D85" w:rsidRDefault="003D5A54" w:rsidP="006451FB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52DEE">
              <w:rPr>
                <w:rFonts w:ascii="Arial" w:hAnsi="Arial" w:cs="Arial"/>
                <w:sz w:val="20"/>
                <w:szCs w:val="20"/>
              </w:rPr>
              <w:t xml:space="preserve"> náhradní hodina PV</w:t>
            </w:r>
          </w:p>
        </w:tc>
        <w:tc>
          <w:tcPr>
            <w:tcW w:w="3119" w:type="dxa"/>
          </w:tcPr>
          <w:p w:rsidR="00AC3DE5" w:rsidRPr="00772212" w:rsidRDefault="004465FC" w:rsidP="004B7C23">
            <w:r w:rsidRPr="004465FC">
              <w:rPr>
                <w:noProof/>
                <w:lang w:eastAsia="cs-CZ"/>
              </w:rPr>
              <w:drawing>
                <wp:anchor distT="0" distB="0" distL="114300" distR="114300" simplePos="0" relativeHeight="251910144" behindDoc="1" locked="0" layoutInCell="1" allowOverlap="1" wp14:anchorId="7E7F4CED" wp14:editId="74B729D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229870</wp:posOffset>
                  </wp:positionV>
                  <wp:extent cx="1301750" cy="976313"/>
                  <wp:effectExtent l="0" t="0" r="0" b="0"/>
                  <wp:wrapNone/>
                  <wp:docPr id="6" name="Obrázek 6" descr="S:\FOTO NOVÉ 2021-2022\POUTNÍCI 5. A\67. PV - svaly\IMG_20220304_12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FOTO NOVÉ 2021-2022\POUTNÍCI 5. A\67. PV - svaly\IMG_20220304_124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604" cy="97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A1286F" w:rsidRDefault="004465FC" w:rsidP="00C8119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4465F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9120" behindDoc="1" locked="0" layoutInCell="1" allowOverlap="1" wp14:anchorId="4235B7C4" wp14:editId="21D7B6BE">
            <wp:simplePos x="0" y="0"/>
            <wp:positionH relativeFrom="column">
              <wp:posOffset>4997450</wp:posOffset>
            </wp:positionH>
            <wp:positionV relativeFrom="paragraph">
              <wp:posOffset>50800</wp:posOffset>
            </wp:positionV>
            <wp:extent cx="1439545" cy="1079500"/>
            <wp:effectExtent l="0" t="0" r="8255" b="6350"/>
            <wp:wrapTight wrapText="bothSides">
              <wp:wrapPolygon edited="0">
                <wp:start x="1143" y="0"/>
                <wp:lineTo x="0" y="762"/>
                <wp:lineTo x="0" y="20965"/>
                <wp:lineTo x="1143" y="21346"/>
                <wp:lineTo x="20295" y="21346"/>
                <wp:lineTo x="21438" y="20965"/>
                <wp:lineTo x="21438" y="762"/>
                <wp:lineTo x="20295" y="0"/>
                <wp:lineTo x="1143" y="0"/>
              </wp:wrapPolygon>
            </wp:wrapTight>
            <wp:docPr id="5" name="Obrázek 5" descr="S:\FOTO NOVÉ 2021-2022\POUTNÍCI 5. A\66. Masopustní úterý\IMG_20220301_12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NOVÉ 2021-2022\POUTNÍCI 5. A\66. Masopustní úterý\IMG_20220301_1204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2994" w:rsidRPr="00AB2994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8096" behindDoc="1" locked="0" layoutInCell="1" allowOverlap="1" wp14:anchorId="6B8A5703" wp14:editId="3538EC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2900" cy="1209675"/>
            <wp:effectExtent l="0" t="0" r="6350" b="9525"/>
            <wp:wrapTight wrapText="bothSides">
              <wp:wrapPolygon edited="0">
                <wp:start x="1020" y="0"/>
                <wp:lineTo x="0" y="680"/>
                <wp:lineTo x="0" y="21090"/>
                <wp:lineTo x="1020" y="21430"/>
                <wp:lineTo x="20409" y="21430"/>
                <wp:lineTo x="21430" y="21090"/>
                <wp:lineTo x="21430" y="680"/>
                <wp:lineTo x="20409" y="0"/>
                <wp:lineTo x="1020" y="0"/>
              </wp:wrapPolygon>
            </wp:wrapTight>
            <wp:docPr id="2" name="Obrázek 2" descr="S:\FOTO NOVÉ 2021-2022\POUTNÍCI 5. A\65. Lucka má narozeniny\IMG_20220228_10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65. Lucka má narozeniny\IMG_20220228_101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451FB">
        <w:rPr>
          <w:rFonts w:ascii="Arial" w:hAnsi="Arial" w:cs="Arial"/>
          <w:color w:val="17365D" w:themeColor="text2" w:themeShade="BF"/>
          <w:sz w:val="20"/>
          <w:szCs w:val="20"/>
        </w:rPr>
        <w:t xml:space="preserve">tento týdenní plán je na následující dva týdny. </w:t>
      </w:r>
      <w:r w:rsidR="00900EB8">
        <w:rPr>
          <w:rFonts w:ascii="Arial" w:hAnsi="Arial" w:cs="Arial"/>
          <w:color w:val="17365D" w:themeColor="text2" w:themeShade="BF"/>
          <w:sz w:val="20"/>
          <w:szCs w:val="20"/>
        </w:rPr>
        <w:t>Ten druhý týden – příjemnější, budou mít děti jarní prázdniny (14. – 18. 3.)</w:t>
      </w:r>
      <w:r w:rsidR="00AB2994" w:rsidRPr="00AB2994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465FC" w:rsidRDefault="00AB2994" w:rsidP="00C8119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Moc děkuji Poutníkům za milé přání a dárky k narozeninám, udělali jste mi velkou radost. </w:t>
      </w:r>
    </w:p>
    <w:p w:rsidR="004465FC" w:rsidRDefault="00AB2994" w:rsidP="00C8119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Moc jsem si s vámi také užila masopustní úterý. </w:t>
      </w:r>
    </w:p>
    <w:p w:rsidR="004465FC" w:rsidRDefault="00900EB8" w:rsidP="00C8119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V úterý si hodiny ČJ a M odučí studentky Eliška</w:t>
      </w:r>
    </w:p>
    <w:p w:rsidR="004465FC" w:rsidRDefault="00900EB8" w:rsidP="00C8119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a Lucka. Ve čtvrtek se na nás těší pan policista s teoretickou částí dopravní výchovy, abychom pak v červnu mohli bez problémů splnit řidičský průkaz na kolo. Značky a dopravní situace si procvičíme vlastní výrobou značek v hodině VV. </w:t>
      </w:r>
      <w:r w:rsidRPr="00AB2994">
        <w:rPr>
          <w:rFonts w:ascii="Arial" w:hAnsi="Arial" w:cs="Arial"/>
          <w:b/>
          <w:color w:val="17365D" w:themeColor="text2" w:themeShade="BF"/>
          <w:sz w:val="20"/>
          <w:szCs w:val="20"/>
        </w:rPr>
        <w:t>V pátek 11. 3. nás čeká návštěva Zemědělského muze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s</w:t>
      </w:r>
      <w:r w:rsidR="00AB2994">
        <w:rPr>
          <w:rFonts w:ascii="Arial" w:hAnsi="Arial" w:cs="Arial"/>
          <w:color w:val="17365D" w:themeColor="text2" w:themeShade="BF"/>
          <w:sz w:val="20"/>
          <w:szCs w:val="20"/>
        </w:rPr>
        <w:t xml:space="preserve"> výukovým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programem Od oštěpu k civilizaci, který doplní a rozšíří naše znalosti o zemědělství</w:t>
      </w:r>
      <w:r w:rsidR="00AB2994">
        <w:rPr>
          <w:rFonts w:ascii="Arial" w:hAnsi="Arial" w:cs="Arial"/>
          <w:color w:val="17365D" w:themeColor="text2" w:themeShade="BF"/>
          <w:sz w:val="20"/>
          <w:szCs w:val="20"/>
        </w:rPr>
        <w:t xml:space="preserve"> v rámci SV a PV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900EB8" w:rsidRPr="00AB2994" w:rsidRDefault="00900EB8" w:rsidP="00C8119E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AB299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Sraz bude před školou v parku u laviček v 7:45, odchod v 7:50 na tramvaj. S sebou batůžek, Deník, penál, svačinu, pití, roušku, lítačku nebo </w:t>
      </w:r>
      <w:r w:rsidR="00AB2994" w:rsidRPr="00AB299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2 </w:t>
      </w:r>
      <w:r w:rsidRPr="00AB299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lístky na tramvaj a knížku na čtení. Návrat v průběhu </w:t>
      </w:r>
      <w:r w:rsidR="00AB299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4. vyučovací hodiny, dál podle rozvrhu. </w:t>
      </w:r>
    </w:p>
    <w:p w:rsidR="00FF227F" w:rsidRDefault="00AB2994" w:rsidP="00785B77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Klidné dny plné naděje a odpočinkové jarní prázdniny</w:t>
      </w:r>
      <w:r w:rsidR="00A1286F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77221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</w:t>
      </w:r>
      <w:r w:rsidR="001A30C5">
        <w:rPr>
          <w:rFonts w:ascii="Arial" w:hAnsi="Arial" w:cs="Arial"/>
          <w:color w:val="17365D" w:themeColor="text2" w:themeShade="BF"/>
          <w:sz w:val="20"/>
          <w:szCs w:val="20"/>
        </w:rPr>
        <w:t xml:space="preserve">Alice, </w:t>
      </w:r>
      <w:r w:rsidR="00D61005">
        <w:rPr>
          <w:rFonts w:ascii="Arial" w:hAnsi="Arial" w:cs="Arial"/>
          <w:color w:val="17365D" w:themeColor="text2" w:themeShade="BF"/>
          <w:sz w:val="20"/>
          <w:szCs w:val="20"/>
        </w:rPr>
        <w:t>Lucka a Věrka</w:t>
      </w:r>
      <w:r w:rsidR="00A1286F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sectPr w:rsidR="00FF227F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AE" w:rsidRDefault="00F001AE" w:rsidP="00110E43">
      <w:pPr>
        <w:spacing w:after="0" w:line="240" w:lineRule="auto"/>
      </w:pPr>
      <w:r>
        <w:separator/>
      </w:r>
    </w:p>
  </w:endnote>
  <w:end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AE" w:rsidRDefault="00F001AE" w:rsidP="00110E43">
      <w:pPr>
        <w:spacing w:after="0" w:line="240" w:lineRule="auto"/>
      </w:pPr>
      <w:r>
        <w:separator/>
      </w:r>
    </w:p>
  </w:footnote>
  <w:foot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John Lennon | Biography, Songs, Albums, Death, &amp;amp; Facts | Britannica" style="width:823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AB5"/>
    <w:rsid w:val="000305B2"/>
    <w:rsid w:val="00032421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2DEE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09F6"/>
    <w:rsid w:val="00195FB1"/>
    <w:rsid w:val="00196ECE"/>
    <w:rsid w:val="001A1E9F"/>
    <w:rsid w:val="001A30C5"/>
    <w:rsid w:val="001A54EC"/>
    <w:rsid w:val="001A7AA3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616DA"/>
    <w:rsid w:val="0026280E"/>
    <w:rsid w:val="00274BFD"/>
    <w:rsid w:val="002765C8"/>
    <w:rsid w:val="00291BA0"/>
    <w:rsid w:val="00292B6E"/>
    <w:rsid w:val="00294233"/>
    <w:rsid w:val="00296A5A"/>
    <w:rsid w:val="002A174A"/>
    <w:rsid w:val="002B139B"/>
    <w:rsid w:val="002C0337"/>
    <w:rsid w:val="002D51A3"/>
    <w:rsid w:val="002D71FC"/>
    <w:rsid w:val="002E196D"/>
    <w:rsid w:val="002E1DDA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65FC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5A37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451FB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6C8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10CB"/>
    <w:rsid w:val="0070289E"/>
    <w:rsid w:val="00706C4D"/>
    <w:rsid w:val="007119C4"/>
    <w:rsid w:val="00715F09"/>
    <w:rsid w:val="007231C0"/>
    <w:rsid w:val="00725105"/>
    <w:rsid w:val="00730284"/>
    <w:rsid w:val="00732FE7"/>
    <w:rsid w:val="007424DB"/>
    <w:rsid w:val="00745718"/>
    <w:rsid w:val="00750DDB"/>
    <w:rsid w:val="0075455F"/>
    <w:rsid w:val="0075591E"/>
    <w:rsid w:val="007563BF"/>
    <w:rsid w:val="00757136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7E58B9"/>
    <w:rsid w:val="00803001"/>
    <w:rsid w:val="00811AD3"/>
    <w:rsid w:val="00812CC9"/>
    <w:rsid w:val="008130E6"/>
    <w:rsid w:val="008134CC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5375"/>
    <w:rsid w:val="00897EB3"/>
    <w:rsid w:val="008A21F9"/>
    <w:rsid w:val="008A499C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0EB8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6F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2994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E5DAC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61B2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158D"/>
    <w:rsid w:val="00CB2B4F"/>
    <w:rsid w:val="00CB68E9"/>
    <w:rsid w:val="00CB6C0A"/>
    <w:rsid w:val="00CC4FFE"/>
    <w:rsid w:val="00CC60EB"/>
    <w:rsid w:val="00CC7EDE"/>
    <w:rsid w:val="00CD198B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42D73"/>
    <w:rsid w:val="00D45D8F"/>
    <w:rsid w:val="00D47A6F"/>
    <w:rsid w:val="00D527A5"/>
    <w:rsid w:val="00D529D6"/>
    <w:rsid w:val="00D61005"/>
    <w:rsid w:val="00D61FE0"/>
    <w:rsid w:val="00D65309"/>
    <w:rsid w:val="00D723A1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01AE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170D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kolasnadhlede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CD9A-DFCB-462F-B450-47BB49A5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1-14T13:44:00Z</cp:lastPrinted>
  <dcterms:created xsi:type="dcterms:W3CDTF">2022-03-04T16:21:00Z</dcterms:created>
  <dcterms:modified xsi:type="dcterms:W3CDTF">2022-03-04T16:21:00Z</dcterms:modified>
</cp:coreProperties>
</file>